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3D765710" w:rsidR="00682081" w:rsidRPr="00A91955" w:rsidRDefault="00682081" w:rsidP="00DA7270">
      <w:pPr>
        <w:pStyle w:val="Subtitle"/>
        <w:rPr>
          <w:rFonts w:ascii="Mazda Type" w:hAnsi="Mazda Type"/>
        </w:rPr>
      </w:pPr>
      <w:r w:rsidRPr="00A91955">
        <w:rPr>
          <w:rFonts w:ascii="Mazda Type" w:hAnsi="Mazda Type"/>
        </w:rPr>
        <w:t xml:space="preserve">MAZDA MOTOR </w:t>
      </w:r>
      <w:r w:rsidR="002B285C" w:rsidRPr="00A91955">
        <w:rPr>
          <w:rFonts w:ascii="Mazda Type" w:hAnsi="Mazda Type"/>
        </w:rPr>
        <w:t>BELUX</w:t>
      </w:r>
      <w:r w:rsidRPr="00A91955">
        <w:rPr>
          <w:rFonts w:ascii="Mazda Type" w:hAnsi="Mazda Type"/>
        </w:rPr>
        <w:t xml:space="preserve"> – PERSBERICHT</w:t>
      </w:r>
    </w:p>
    <w:p w14:paraId="5E94A8EE" w14:textId="77777777" w:rsidR="00300D6C" w:rsidRPr="00A91955" w:rsidRDefault="00300D6C" w:rsidP="00DA7270">
      <w:pPr>
        <w:pStyle w:val="Subtitle"/>
        <w:rPr>
          <w:rFonts w:ascii="Mazda Type" w:hAnsi="Mazda Type"/>
        </w:rPr>
      </w:pPr>
    </w:p>
    <w:p w14:paraId="508E2B46" w14:textId="738C7C4E" w:rsidR="008B1B33" w:rsidRPr="00A91955" w:rsidRDefault="00011841" w:rsidP="00EA2BD6">
      <w:pPr>
        <w:rPr>
          <w:caps/>
          <w:sz w:val="32"/>
          <w:szCs w:val="32"/>
        </w:rPr>
      </w:pPr>
      <w:r>
        <w:rPr>
          <w:caps/>
          <w:sz w:val="32"/>
        </w:rPr>
        <w:t>MICHAEL VAN EYNDE NIEUWE FLEET MANAGER BIJ MAZDA MOTOR BELUX</w:t>
      </w:r>
    </w:p>
    <w:p w14:paraId="2A2F0D93" w14:textId="77777777" w:rsidR="00F16455" w:rsidRPr="00A91955" w:rsidRDefault="00F16455" w:rsidP="00EA2BD6"/>
    <w:p w14:paraId="7501D1AD" w14:textId="71E4EAA2" w:rsidR="00243E5F" w:rsidRPr="00A91955" w:rsidRDefault="00011841" w:rsidP="00095813">
      <w:pPr>
        <w:pStyle w:val="Kop2"/>
        <w:rPr>
          <w:sz w:val="20"/>
          <w:szCs w:val="24"/>
        </w:rPr>
      </w:pPr>
      <w:r>
        <w:t xml:space="preserve">Sedert </w:t>
      </w:r>
      <w:r w:rsidR="002B5490">
        <w:t>2 februari is Mich</w:t>
      </w:r>
      <w:r w:rsidR="000D335D">
        <w:t>a</w:t>
      </w:r>
      <w:r w:rsidR="002B5490">
        <w:t xml:space="preserve">el Van </w:t>
      </w:r>
      <w:proofErr w:type="spellStart"/>
      <w:r w:rsidR="002B5490">
        <w:t>Eynde</w:t>
      </w:r>
      <w:proofErr w:type="spellEnd"/>
      <w:r w:rsidR="002B5490">
        <w:t xml:space="preserve"> de nieuwe </w:t>
      </w:r>
      <w:proofErr w:type="spellStart"/>
      <w:r w:rsidR="002B5490">
        <w:t>Fleet</w:t>
      </w:r>
      <w:proofErr w:type="spellEnd"/>
      <w:r w:rsidR="002B5490">
        <w:t xml:space="preserve"> Manager bij Mazda Motor </w:t>
      </w:r>
      <w:proofErr w:type="spellStart"/>
      <w:r w:rsidR="002B5490">
        <w:t>Belux</w:t>
      </w:r>
      <w:proofErr w:type="spellEnd"/>
      <w:r w:rsidR="008B1B33" w:rsidRPr="00A91955">
        <w:t xml:space="preserve">. </w:t>
      </w:r>
    </w:p>
    <w:p w14:paraId="39870CFF" w14:textId="6D4BC600" w:rsidR="008B1B33" w:rsidRPr="00A91955" w:rsidRDefault="002B5490" w:rsidP="008B1B33">
      <w:pPr>
        <w:pStyle w:val="Kop2"/>
      </w:pPr>
      <w:r>
        <w:t>Micha</w:t>
      </w:r>
      <w:r w:rsidR="00167140">
        <w:t>e</w:t>
      </w:r>
      <w:r>
        <w:t>l h</w:t>
      </w:r>
      <w:r w:rsidR="0077204A">
        <w:t>e</w:t>
      </w:r>
      <w:r>
        <w:t>eft meer dan 25 jaar ervaring in de automobielsector</w:t>
      </w:r>
      <w:r w:rsidR="00167140">
        <w:t xml:space="preserve">, onder andere bij Renault en </w:t>
      </w:r>
      <w:r w:rsidR="005601DF">
        <w:t xml:space="preserve">de </w:t>
      </w:r>
      <w:r w:rsidR="00167140">
        <w:t>Beeren</w:t>
      </w:r>
      <w:r w:rsidR="0077204A">
        <w:t>s</w:t>
      </w:r>
      <w:r w:rsidR="005601DF">
        <w:t>-groep</w:t>
      </w:r>
      <w:r w:rsidR="0077204A">
        <w:t xml:space="preserve">, en meer recent bij </w:t>
      </w:r>
      <w:proofErr w:type="spellStart"/>
      <w:r w:rsidR="0077204A">
        <w:t>Aktrion</w:t>
      </w:r>
      <w:proofErr w:type="spellEnd"/>
      <w:r w:rsidR="008B1B33" w:rsidRPr="00A91955">
        <w:t>.</w:t>
      </w:r>
    </w:p>
    <w:p w14:paraId="72DCC9EF" w14:textId="77777777" w:rsidR="00FB055A" w:rsidRPr="00A91955" w:rsidRDefault="00FB055A" w:rsidP="00FB055A"/>
    <w:p w14:paraId="2F721CC3" w14:textId="49E47C19" w:rsidR="00FE1479" w:rsidRDefault="00300D6C" w:rsidP="00FE1479">
      <w:pPr>
        <w:adjustRightInd w:val="0"/>
        <w:spacing w:line="260" w:lineRule="exact"/>
        <w:jc w:val="both"/>
      </w:pPr>
      <w:r w:rsidRPr="00A91955">
        <w:rPr>
          <w:b/>
          <w:bCs/>
        </w:rPr>
        <w:t xml:space="preserve">Willebroek, </w:t>
      </w:r>
      <w:r w:rsidR="00443951">
        <w:rPr>
          <w:b/>
          <w:bCs/>
        </w:rPr>
        <w:t>5</w:t>
      </w:r>
      <w:r w:rsidRPr="00A91955">
        <w:rPr>
          <w:b/>
          <w:bCs/>
        </w:rPr>
        <w:t xml:space="preserve"> </w:t>
      </w:r>
      <w:r w:rsidR="00EF43F4">
        <w:rPr>
          <w:b/>
          <w:bCs/>
        </w:rPr>
        <w:t>februari 2026</w:t>
      </w:r>
      <w:r w:rsidRPr="00A91955">
        <w:rPr>
          <w:b/>
          <w:bCs/>
        </w:rPr>
        <w:t>.</w:t>
      </w:r>
      <w:r w:rsidRPr="00A91955">
        <w:t xml:space="preserve"> </w:t>
      </w:r>
      <w:r w:rsidR="00EF43F4">
        <w:t xml:space="preserve">Sedert 2 februari is er een nieuwe </w:t>
      </w:r>
      <w:proofErr w:type="spellStart"/>
      <w:r w:rsidR="00EF43F4">
        <w:t>Fleet</w:t>
      </w:r>
      <w:proofErr w:type="spellEnd"/>
      <w:r w:rsidR="00EF43F4">
        <w:t xml:space="preserve"> Manager aangesteld bij Mazda Motor </w:t>
      </w:r>
      <w:proofErr w:type="spellStart"/>
      <w:r w:rsidR="00EF43F4">
        <w:t>Belux</w:t>
      </w:r>
      <w:proofErr w:type="spellEnd"/>
      <w:r w:rsidR="000D5EF0">
        <w:t xml:space="preserve">, Michael Van </w:t>
      </w:r>
      <w:proofErr w:type="spellStart"/>
      <w:r w:rsidR="000D5EF0">
        <w:t>Eynde</w:t>
      </w:r>
      <w:proofErr w:type="spellEnd"/>
      <w:r w:rsidRPr="00A91955">
        <w:t>.</w:t>
      </w:r>
      <w:r w:rsidR="000D5EF0">
        <w:t xml:space="preserve"> Micha</w:t>
      </w:r>
      <w:r w:rsidR="008A087D">
        <w:t>e</w:t>
      </w:r>
      <w:r w:rsidR="000D5EF0">
        <w:t>l heeft meer dan 25 jaar ervaring in de automobielsector</w:t>
      </w:r>
      <w:r w:rsidR="008A087D">
        <w:t xml:space="preserve">, vooral in de </w:t>
      </w:r>
      <w:proofErr w:type="spellStart"/>
      <w:r w:rsidR="008A087D">
        <w:t>Fleet</w:t>
      </w:r>
      <w:proofErr w:type="spellEnd"/>
      <w:r w:rsidR="008A087D">
        <w:t xml:space="preserve"> en Corporate Sales sector, onder andere bij Renault</w:t>
      </w:r>
      <w:r w:rsidR="009E78E5">
        <w:t xml:space="preserve"> en </w:t>
      </w:r>
      <w:r w:rsidR="00E85E14">
        <w:t xml:space="preserve">B2Cars binnen de </w:t>
      </w:r>
      <w:r w:rsidR="009E78E5">
        <w:t>Beerens</w:t>
      </w:r>
      <w:r w:rsidR="00E85E14">
        <w:t>-groep</w:t>
      </w:r>
      <w:r w:rsidR="009E78E5">
        <w:t>.</w:t>
      </w:r>
      <w:r w:rsidR="00A64AD2">
        <w:t xml:space="preserve"> Recent heeft hij ook gewerkt voor </w:t>
      </w:r>
      <w:proofErr w:type="spellStart"/>
      <w:r w:rsidR="00A64AD2">
        <w:t>Aktrion</w:t>
      </w:r>
      <w:proofErr w:type="spellEnd"/>
      <w:r w:rsidR="00A64AD2">
        <w:t>.</w:t>
      </w:r>
    </w:p>
    <w:p w14:paraId="1A77F0C4" w14:textId="77777777" w:rsidR="00B478B2" w:rsidRDefault="00B478B2" w:rsidP="00FE1479">
      <w:pPr>
        <w:adjustRightInd w:val="0"/>
        <w:spacing w:line="260" w:lineRule="exact"/>
        <w:jc w:val="both"/>
      </w:pPr>
    </w:p>
    <w:p w14:paraId="1CAD7C6E" w14:textId="318FE08D" w:rsidR="00B478B2" w:rsidRDefault="00B478B2" w:rsidP="00FE1479">
      <w:pPr>
        <w:adjustRightInd w:val="0"/>
        <w:spacing w:line="260" w:lineRule="exact"/>
        <w:jc w:val="both"/>
      </w:pPr>
      <w:r>
        <w:t xml:space="preserve">Michael Van </w:t>
      </w:r>
      <w:proofErr w:type="spellStart"/>
      <w:r>
        <w:t>Eynde</w:t>
      </w:r>
      <w:proofErr w:type="spellEnd"/>
      <w:r w:rsidR="00E163F9">
        <w:t>, 5</w:t>
      </w:r>
      <w:r w:rsidR="000D335D">
        <w:t>3</w:t>
      </w:r>
      <w:r w:rsidR="00E163F9">
        <w:t>, startte zijn loopbaan in de automobiel</w:t>
      </w:r>
      <w:r w:rsidR="00FF408D">
        <w:t xml:space="preserve">sector in de Beerens-groep in 2001, om na 3 jaar over te stappen naar Renault </w:t>
      </w:r>
      <w:proofErr w:type="spellStart"/>
      <w:r w:rsidR="00FF408D">
        <w:t>Belux</w:t>
      </w:r>
      <w:proofErr w:type="spellEnd"/>
      <w:r w:rsidR="00DE69A2">
        <w:t xml:space="preserve">, waar hij vooral </w:t>
      </w:r>
      <w:proofErr w:type="spellStart"/>
      <w:r w:rsidR="00DE69A2">
        <w:t>Fleet</w:t>
      </w:r>
      <w:proofErr w:type="spellEnd"/>
      <w:r w:rsidR="00DE69A2">
        <w:t xml:space="preserve"> en Corporate Sales deed</w:t>
      </w:r>
      <w:r w:rsidR="007D28E0">
        <w:t>, om vervolgens site manager te worden in de Renault site in Antwerpen (</w:t>
      </w:r>
      <w:proofErr w:type="spellStart"/>
      <w:r w:rsidR="00825175">
        <w:t>Kenis</w:t>
      </w:r>
      <w:proofErr w:type="spellEnd"/>
      <w:r w:rsidR="00825175">
        <w:t>). In 202</w:t>
      </w:r>
      <w:r w:rsidR="000D335D">
        <w:t>3</w:t>
      </w:r>
      <w:r w:rsidR="00825175">
        <w:t xml:space="preserve"> stapte hij w</w:t>
      </w:r>
      <w:r w:rsidR="008E4DF5">
        <w:t>e</w:t>
      </w:r>
      <w:r w:rsidR="00825175">
        <w:t>er over naar de Beerens-groep</w:t>
      </w:r>
      <w:r w:rsidR="008E4DF5">
        <w:t xml:space="preserve"> als site-manager. Na een recente functie bij </w:t>
      </w:r>
      <w:proofErr w:type="spellStart"/>
      <w:r w:rsidR="008E4DF5">
        <w:t>Aktr</w:t>
      </w:r>
      <w:r w:rsidR="00B6549B">
        <w:t>ion</w:t>
      </w:r>
      <w:proofErr w:type="spellEnd"/>
      <w:r w:rsidR="00A13D5A">
        <w:t xml:space="preserve"> is hij nu in diens</w:t>
      </w:r>
      <w:r w:rsidR="00F72C69">
        <w:t>t</w:t>
      </w:r>
      <w:r w:rsidR="00B6549B">
        <w:t xml:space="preserve"> bij Mazda Motor </w:t>
      </w:r>
      <w:proofErr w:type="spellStart"/>
      <w:r w:rsidR="00B6549B">
        <w:t>Belux</w:t>
      </w:r>
      <w:proofErr w:type="spellEnd"/>
      <w:r w:rsidR="00C92CAA">
        <w:t>, waar hij Frédéric Spaenjers opvolgt.</w:t>
      </w:r>
    </w:p>
    <w:p w14:paraId="6AA6C15E" w14:textId="77777777" w:rsidR="00F72C69" w:rsidRDefault="00F72C69" w:rsidP="00FE1479">
      <w:pPr>
        <w:adjustRightInd w:val="0"/>
        <w:spacing w:line="260" w:lineRule="exact"/>
        <w:jc w:val="both"/>
      </w:pPr>
    </w:p>
    <w:p w14:paraId="4CBA8DC1" w14:textId="0EF7F21A" w:rsidR="00F72C69" w:rsidRDefault="00F72C69" w:rsidP="00FE1479">
      <w:pPr>
        <w:adjustRightInd w:val="0"/>
        <w:spacing w:line="260" w:lineRule="exact"/>
        <w:jc w:val="both"/>
      </w:pPr>
      <w:r>
        <w:t xml:space="preserve">Michael Van </w:t>
      </w:r>
      <w:proofErr w:type="spellStart"/>
      <w:r>
        <w:t>Eynde</w:t>
      </w:r>
      <w:proofErr w:type="spellEnd"/>
      <w:r>
        <w:t xml:space="preserve">: “Ik ben </w:t>
      </w:r>
      <w:r w:rsidR="003D3366">
        <w:t xml:space="preserve">zeer </w:t>
      </w:r>
      <w:r>
        <w:t xml:space="preserve">blij om bij Mazda Motor </w:t>
      </w:r>
      <w:proofErr w:type="spellStart"/>
      <w:r>
        <w:t>Belux</w:t>
      </w:r>
      <w:proofErr w:type="spellEnd"/>
      <w:r w:rsidR="003D3366">
        <w:t xml:space="preserve"> weer te kunnen aanknopen bij mijn </w:t>
      </w:r>
      <w:proofErr w:type="spellStart"/>
      <w:r w:rsidR="003D3366">
        <w:t>Fleet-roots</w:t>
      </w:r>
      <w:proofErr w:type="spellEnd"/>
      <w:r w:rsidR="003D3366">
        <w:t>,</w:t>
      </w:r>
      <w:r w:rsidR="001C3917">
        <w:t xml:space="preserve"> en die draad weer op te </w:t>
      </w:r>
      <w:r w:rsidR="00DA3A39">
        <w:t xml:space="preserve">kunnen </w:t>
      </w:r>
      <w:r w:rsidR="001C3917">
        <w:t xml:space="preserve">nemen </w:t>
      </w:r>
      <w:r w:rsidR="00DA3A39">
        <w:t>bij</w:t>
      </w:r>
      <w:r w:rsidR="001C3917">
        <w:t xml:space="preserve"> een merk dat met zijn </w:t>
      </w:r>
      <w:r w:rsidR="00D368DC">
        <w:t>Japanse ziel en premium</w:t>
      </w:r>
      <w:r w:rsidR="00DA3A39">
        <w:t xml:space="preserve"> afgewerkte producten</w:t>
      </w:r>
      <w:r w:rsidR="00FE62B6">
        <w:t xml:space="preserve"> een heel interessant al</w:t>
      </w:r>
      <w:r w:rsidR="005601DF">
        <w:t>t</w:t>
      </w:r>
      <w:r w:rsidR="00FE62B6">
        <w:t>ernatief we</w:t>
      </w:r>
      <w:r w:rsidR="000D335D">
        <w:t>e</w:t>
      </w:r>
      <w:r w:rsidR="00FE62B6">
        <w:t>t te bieden in de B2B-sector.”</w:t>
      </w:r>
    </w:p>
    <w:p w14:paraId="058E0DB8" w14:textId="77777777" w:rsidR="00C92CAA" w:rsidRDefault="00C92CAA" w:rsidP="00FE1479">
      <w:pPr>
        <w:adjustRightInd w:val="0"/>
        <w:spacing w:line="260" w:lineRule="exact"/>
        <w:jc w:val="both"/>
      </w:pPr>
    </w:p>
    <w:p w14:paraId="6461E5E3" w14:textId="232FEB27" w:rsidR="00C92CAA" w:rsidRPr="00A91955" w:rsidRDefault="00C92CAA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  <w:r>
        <w:t>Michael</w:t>
      </w:r>
      <w:r w:rsidR="006D3A15">
        <w:t xml:space="preserve"> woont met zijn gezin in Brasschaat</w:t>
      </w:r>
      <w:r w:rsidR="00A2204F">
        <w:t xml:space="preserve"> en in zijn vrij</w:t>
      </w:r>
      <w:r w:rsidR="009328C2">
        <w:t>e</w:t>
      </w:r>
      <w:r w:rsidR="00A2204F">
        <w:t xml:space="preserve"> tijd gaat zijn int</w:t>
      </w:r>
      <w:r w:rsidR="00A13D5A">
        <w:t>e</w:t>
      </w:r>
      <w:r w:rsidR="00A2204F">
        <w:t xml:space="preserve">resse uit naar “den </w:t>
      </w:r>
      <w:proofErr w:type="spellStart"/>
      <w:r w:rsidR="00A2204F">
        <w:t>Antwerp</w:t>
      </w:r>
      <w:proofErr w:type="spellEnd"/>
      <w:r w:rsidR="00A2204F">
        <w:t>”</w:t>
      </w:r>
      <w:r w:rsidR="00A13D5A">
        <w:t xml:space="preserve"> (voetbal), </w:t>
      </w:r>
      <w:proofErr w:type="spellStart"/>
      <w:r w:rsidR="00A13D5A">
        <w:t>hiken</w:t>
      </w:r>
      <w:proofErr w:type="spellEnd"/>
      <w:r w:rsidR="00A13D5A">
        <w:t xml:space="preserve"> en tennis/</w:t>
      </w:r>
      <w:proofErr w:type="spellStart"/>
      <w:r w:rsidR="00A13D5A">
        <w:t>padel</w:t>
      </w:r>
      <w:proofErr w:type="spellEnd"/>
      <w:r w:rsidR="00A13D5A">
        <w:t>.</w:t>
      </w:r>
    </w:p>
    <w:p w14:paraId="6238CA1C" w14:textId="77777777" w:rsidR="00D93A93" w:rsidRPr="00A91955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7AE2E74E" w14:textId="77777777" w:rsidR="00D37281" w:rsidRPr="00A91955" w:rsidRDefault="00D37281" w:rsidP="00645E3B">
      <w:pPr>
        <w:rPr>
          <w:b/>
          <w:bCs/>
          <w:szCs w:val="20"/>
        </w:rPr>
      </w:pPr>
    </w:p>
    <w:p w14:paraId="2A3BE6F7" w14:textId="0007647F" w:rsidR="00972E15" w:rsidRPr="00A91955" w:rsidRDefault="00767C4F" w:rsidP="00FE1479">
      <w:pPr>
        <w:ind w:firstLine="708"/>
        <w:jc w:val="center"/>
        <w:rPr>
          <w:szCs w:val="20"/>
        </w:rPr>
      </w:pPr>
      <w:r w:rsidRPr="00A91955">
        <w:t>Einde</w:t>
      </w:r>
    </w:p>
    <w:sectPr w:rsidR="00972E15" w:rsidRPr="00A91955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D044" w14:textId="77777777" w:rsidR="00B75F19" w:rsidRDefault="00B75F19" w:rsidP="00972E15">
      <w:r>
        <w:separator/>
      </w:r>
    </w:p>
  </w:endnote>
  <w:endnote w:type="continuationSeparator" w:id="0">
    <w:p w14:paraId="307CF259" w14:textId="77777777" w:rsidR="00B75F19" w:rsidRDefault="00B75F1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Voor meer informatie kunt u contact opnemen met:</w:t>
    </w:r>
  </w:p>
  <w:p w14:paraId="4F759A81" w14:textId="77777777" w:rsidR="00D42B99" w:rsidRPr="00C37FAF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 xml:space="preserve">Mazda Motor </w:t>
    </w:r>
    <w:proofErr w:type="spellStart"/>
    <w:r>
      <w:rPr>
        <w:color w:val="808080"/>
        <w:sz w:val="16"/>
      </w:rPr>
      <w:t>Belux</w:t>
    </w:r>
    <w:proofErr w:type="spellEnd"/>
    <w:r>
      <w:rPr>
        <w:color w:val="808080"/>
        <w:sz w:val="16"/>
      </w:rPr>
      <w:t>, Blaasveldstraat 162, 2830 Willebroek</w:t>
    </w:r>
  </w:p>
  <w:p w14:paraId="6DB52BA4" w14:textId="6804FF2A" w:rsidR="009811AB" w:rsidRPr="00C37FAF" w:rsidRDefault="00765C60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hyperlink r:id="rId1" w:history="1">
      <w:r>
        <w:rPr>
          <w:rStyle w:val="Hyperlink"/>
          <w:color w:val="023160"/>
          <w:sz w:val="16"/>
        </w:rPr>
        <w:t>mazda-press@mazdaeur.com</w:t>
      </w:r>
    </w:hyperlink>
    <w:r w:rsidR="00D42B99">
      <w:rPr>
        <w:color w:val="808080"/>
        <w:sz w:val="16"/>
      </w:rPr>
      <w:t xml:space="preserve"> </w:t>
    </w:r>
    <w:hyperlink r:id="rId2" w:history="1">
      <w:r w:rsidR="009A48C7" w:rsidRPr="004D3F82">
        <w:rPr>
          <w:rStyle w:val="Hyperlink"/>
          <w:sz w:val="16"/>
        </w:rPr>
        <w:t>www.mazda-press.be</w:t>
      </w:r>
    </w:hyperlink>
    <w:r w:rsidR="009A48C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495B" w14:textId="77777777" w:rsidR="00B75F19" w:rsidRDefault="00B75F19" w:rsidP="00972E15">
      <w:r>
        <w:separator/>
      </w:r>
    </w:p>
  </w:footnote>
  <w:footnote w:type="continuationSeparator" w:id="0">
    <w:p w14:paraId="69068EA2" w14:textId="77777777" w:rsidR="00B75F19" w:rsidRDefault="00B75F19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ified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 xml:space="preserve"> as Mazd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11841"/>
    <w:rsid w:val="0002086A"/>
    <w:rsid w:val="000233B4"/>
    <w:rsid w:val="000237E6"/>
    <w:rsid w:val="00025FE6"/>
    <w:rsid w:val="00027FD3"/>
    <w:rsid w:val="0003442B"/>
    <w:rsid w:val="00053407"/>
    <w:rsid w:val="00065546"/>
    <w:rsid w:val="0007087B"/>
    <w:rsid w:val="0007372F"/>
    <w:rsid w:val="0007475E"/>
    <w:rsid w:val="0008284A"/>
    <w:rsid w:val="000D335D"/>
    <w:rsid w:val="000D519D"/>
    <w:rsid w:val="000D5EF0"/>
    <w:rsid w:val="000D7CAB"/>
    <w:rsid w:val="000E7A8D"/>
    <w:rsid w:val="000F2EB2"/>
    <w:rsid w:val="00102B1D"/>
    <w:rsid w:val="001258EA"/>
    <w:rsid w:val="00152E03"/>
    <w:rsid w:val="00154391"/>
    <w:rsid w:val="00154B76"/>
    <w:rsid w:val="00155143"/>
    <w:rsid w:val="00157361"/>
    <w:rsid w:val="00160A37"/>
    <w:rsid w:val="00162757"/>
    <w:rsid w:val="00167140"/>
    <w:rsid w:val="00170643"/>
    <w:rsid w:val="0017637E"/>
    <w:rsid w:val="00177E5B"/>
    <w:rsid w:val="001A44BF"/>
    <w:rsid w:val="001B427E"/>
    <w:rsid w:val="001B516D"/>
    <w:rsid w:val="001B553B"/>
    <w:rsid w:val="001C1B61"/>
    <w:rsid w:val="001C3917"/>
    <w:rsid w:val="001C764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7949"/>
    <w:rsid w:val="00273EDD"/>
    <w:rsid w:val="00291F10"/>
    <w:rsid w:val="002A2DDB"/>
    <w:rsid w:val="002A53AD"/>
    <w:rsid w:val="002A5988"/>
    <w:rsid w:val="002A67E6"/>
    <w:rsid w:val="002B04D3"/>
    <w:rsid w:val="002B0BC7"/>
    <w:rsid w:val="002B285C"/>
    <w:rsid w:val="002B3F7F"/>
    <w:rsid w:val="002B5490"/>
    <w:rsid w:val="002B620C"/>
    <w:rsid w:val="002B675E"/>
    <w:rsid w:val="002D7AF7"/>
    <w:rsid w:val="002F468C"/>
    <w:rsid w:val="002F46DD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C32"/>
    <w:rsid w:val="003C05AD"/>
    <w:rsid w:val="003C2641"/>
    <w:rsid w:val="003C3050"/>
    <w:rsid w:val="003D3366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33E7D"/>
    <w:rsid w:val="00443951"/>
    <w:rsid w:val="00463EEF"/>
    <w:rsid w:val="00465BCB"/>
    <w:rsid w:val="004813D5"/>
    <w:rsid w:val="00496C9B"/>
    <w:rsid w:val="004A09E7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01DF"/>
    <w:rsid w:val="00563AB7"/>
    <w:rsid w:val="005643C0"/>
    <w:rsid w:val="0056522C"/>
    <w:rsid w:val="00565BD3"/>
    <w:rsid w:val="00567981"/>
    <w:rsid w:val="00580328"/>
    <w:rsid w:val="00584864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E5A6A"/>
    <w:rsid w:val="005F027B"/>
    <w:rsid w:val="005F106B"/>
    <w:rsid w:val="00606903"/>
    <w:rsid w:val="0061035F"/>
    <w:rsid w:val="0061387E"/>
    <w:rsid w:val="00620E56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D3A15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0F75"/>
    <w:rsid w:val="00714762"/>
    <w:rsid w:val="007151FD"/>
    <w:rsid w:val="007201D1"/>
    <w:rsid w:val="00725614"/>
    <w:rsid w:val="00727798"/>
    <w:rsid w:val="007447BB"/>
    <w:rsid w:val="0075266A"/>
    <w:rsid w:val="00765C60"/>
    <w:rsid w:val="00767C4F"/>
    <w:rsid w:val="0077204A"/>
    <w:rsid w:val="00791029"/>
    <w:rsid w:val="007C02E6"/>
    <w:rsid w:val="007D1E99"/>
    <w:rsid w:val="007D28E0"/>
    <w:rsid w:val="007D3815"/>
    <w:rsid w:val="007D41C4"/>
    <w:rsid w:val="007D45FD"/>
    <w:rsid w:val="007E2F07"/>
    <w:rsid w:val="007E4A07"/>
    <w:rsid w:val="007E686C"/>
    <w:rsid w:val="00821EEF"/>
    <w:rsid w:val="00825175"/>
    <w:rsid w:val="008261E6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087D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E4DF5"/>
    <w:rsid w:val="008F1072"/>
    <w:rsid w:val="008F698F"/>
    <w:rsid w:val="00901DE2"/>
    <w:rsid w:val="00901FBA"/>
    <w:rsid w:val="00915A07"/>
    <w:rsid w:val="00922498"/>
    <w:rsid w:val="00923A10"/>
    <w:rsid w:val="00925BB2"/>
    <w:rsid w:val="0092621B"/>
    <w:rsid w:val="009268AD"/>
    <w:rsid w:val="00927F79"/>
    <w:rsid w:val="009328C2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48C7"/>
    <w:rsid w:val="009A53FA"/>
    <w:rsid w:val="009A541A"/>
    <w:rsid w:val="009B6EC3"/>
    <w:rsid w:val="009C0606"/>
    <w:rsid w:val="009C5BA2"/>
    <w:rsid w:val="009D2360"/>
    <w:rsid w:val="009D6F8E"/>
    <w:rsid w:val="009E78E5"/>
    <w:rsid w:val="009F644D"/>
    <w:rsid w:val="009F7564"/>
    <w:rsid w:val="00A01922"/>
    <w:rsid w:val="00A0226B"/>
    <w:rsid w:val="00A077F9"/>
    <w:rsid w:val="00A13D5A"/>
    <w:rsid w:val="00A163DF"/>
    <w:rsid w:val="00A1666C"/>
    <w:rsid w:val="00A16673"/>
    <w:rsid w:val="00A17BAE"/>
    <w:rsid w:val="00A2204F"/>
    <w:rsid w:val="00A22F67"/>
    <w:rsid w:val="00A3539C"/>
    <w:rsid w:val="00A63D62"/>
    <w:rsid w:val="00A64AD2"/>
    <w:rsid w:val="00A6675D"/>
    <w:rsid w:val="00A71A05"/>
    <w:rsid w:val="00A91955"/>
    <w:rsid w:val="00A91FB3"/>
    <w:rsid w:val="00A9668D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40CB7"/>
    <w:rsid w:val="00B41641"/>
    <w:rsid w:val="00B447ED"/>
    <w:rsid w:val="00B454E7"/>
    <w:rsid w:val="00B478B2"/>
    <w:rsid w:val="00B502BD"/>
    <w:rsid w:val="00B5599C"/>
    <w:rsid w:val="00B60A94"/>
    <w:rsid w:val="00B617D5"/>
    <w:rsid w:val="00B6549B"/>
    <w:rsid w:val="00B70594"/>
    <w:rsid w:val="00B75F19"/>
    <w:rsid w:val="00B81B63"/>
    <w:rsid w:val="00B82C74"/>
    <w:rsid w:val="00B87402"/>
    <w:rsid w:val="00B9280F"/>
    <w:rsid w:val="00B930FB"/>
    <w:rsid w:val="00B96D40"/>
    <w:rsid w:val="00BB07BF"/>
    <w:rsid w:val="00BB3647"/>
    <w:rsid w:val="00BB5D39"/>
    <w:rsid w:val="00BB729F"/>
    <w:rsid w:val="00BC1F87"/>
    <w:rsid w:val="00BC4513"/>
    <w:rsid w:val="00BC6722"/>
    <w:rsid w:val="00BC72B7"/>
    <w:rsid w:val="00BD3E0B"/>
    <w:rsid w:val="00BD45D2"/>
    <w:rsid w:val="00BD4F02"/>
    <w:rsid w:val="00BD7197"/>
    <w:rsid w:val="00BE147C"/>
    <w:rsid w:val="00BE49D5"/>
    <w:rsid w:val="00BF150C"/>
    <w:rsid w:val="00BF5807"/>
    <w:rsid w:val="00BF6F68"/>
    <w:rsid w:val="00C12398"/>
    <w:rsid w:val="00C167DC"/>
    <w:rsid w:val="00C302C6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2CAA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2072"/>
    <w:rsid w:val="00D368DC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3A39"/>
    <w:rsid w:val="00DA7270"/>
    <w:rsid w:val="00DB6422"/>
    <w:rsid w:val="00DC018F"/>
    <w:rsid w:val="00DC588B"/>
    <w:rsid w:val="00DD4BE6"/>
    <w:rsid w:val="00DE3E5B"/>
    <w:rsid w:val="00DE69A2"/>
    <w:rsid w:val="00DF38A4"/>
    <w:rsid w:val="00DF3A29"/>
    <w:rsid w:val="00E11AFA"/>
    <w:rsid w:val="00E14929"/>
    <w:rsid w:val="00E163F9"/>
    <w:rsid w:val="00E1782A"/>
    <w:rsid w:val="00E24D0A"/>
    <w:rsid w:val="00E269D4"/>
    <w:rsid w:val="00E340EE"/>
    <w:rsid w:val="00E62995"/>
    <w:rsid w:val="00E7048F"/>
    <w:rsid w:val="00E7080E"/>
    <w:rsid w:val="00E84A9C"/>
    <w:rsid w:val="00E85E14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43F4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2C69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1F"/>
    <w:rsid w:val="00FC2BBC"/>
    <w:rsid w:val="00FD48AB"/>
    <w:rsid w:val="00FD5D60"/>
    <w:rsid w:val="00FE1479"/>
    <w:rsid w:val="00FE3ED9"/>
    <w:rsid w:val="00FE4C41"/>
    <w:rsid w:val="00FE4DCC"/>
    <w:rsid w:val="00FE58E3"/>
    <w:rsid w:val="00FE62B6"/>
    <w:rsid w:val="00FE7594"/>
    <w:rsid w:val="00FF408D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nl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nl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nl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nl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3</cp:revision>
  <cp:lastPrinted>2025-08-13T08:58:00Z</cp:lastPrinted>
  <dcterms:created xsi:type="dcterms:W3CDTF">2026-02-05T12:56:00Z</dcterms:created>
  <dcterms:modified xsi:type="dcterms:W3CDTF">2026-0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